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4E" w:rsidRDefault="0095597B">
      <w:pPr>
        <w:pStyle w:val="Ttulo1"/>
        <w:rPr>
          <w:rFonts w:ascii="Arial" w:hAnsi="Arial" w:cs="Arial"/>
          <w:shd w:val="clear" w:color="auto" w:fill="FFFFFF"/>
        </w:rPr>
      </w:pPr>
      <w:r>
        <w:rPr>
          <w:shd w:val="clear" w:color="auto" w:fill="FFFFFF"/>
        </w:rPr>
        <w:t>1182_</w:t>
      </w:r>
      <w:r>
        <w:rPr>
          <w:rFonts w:ascii="Arial" w:hAnsi="Arial" w:cs="Arial"/>
          <w:shd w:val="clear" w:color="auto" w:fill="FFFFFF"/>
        </w:rPr>
        <w:t xml:space="preserve">RELACIÓN DE AYUDAS Y SUBVENCIONES CONCEDIDAS, O RECIBIDAS EN EL CASO DE LAS ENTIDADES DEL ARTÍCULO 3. </w:t>
      </w:r>
    </w:p>
    <w:p w:rsidR="00F70445" w:rsidRDefault="0095597B">
      <w:pPr>
        <w:pStyle w:val="Ttulo1"/>
        <w:rPr>
          <w:highlight w:val="white"/>
        </w:rPr>
      </w:pPr>
      <w:r>
        <w:rPr>
          <w:shd w:val="clear" w:color="auto" w:fill="FFFFFF"/>
        </w:rPr>
        <w:t>Planes estratégicos de ayudas y subvenciones aprobados.</w:t>
      </w:r>
    </w:p>
    <w:p w:rsidR="00F70445" w:rsidRDefault="0095597B">
      <w:pPr>
        <w:spacing w:before="240"/>
        <w:rPr>
          <w:highlight w:val="white"/>
        </w:rPr>
      </w:pPr>
      <w:r>
        <w:rPr>
          <w:shd w:val="clear" w:color="auto" w:fill="FFFFFF"/>
        </w:rPr>
        <w:t>Los Planes Estratégicos de Ayudas y Subvenciones en El Consorcio son los siguientes:</w:t>
      </w:r>
    </w:p>
    <w:p w:rsidR="00F70445" w:rsidRDefault="0095597B">
      <w:pPr>
        <w:pStyle w:val="Ttulo2"/>
      </w:pPr>
      <w:r>
        <w:t>Plan Estratégico de Ayudas y Subvenciones 2018</w:t>
      </w:r>
    </w:p>
    <w:p w:rsidR="00F70445" w:rsidRDefault="00235C70">
      <w:hyperlink r:id="rId7">
        <w:r w:rsidR="0095597B">
          <w:rPr>
            <w:rStyle w:val="EnlacedeInternet"/>
            <w:rFonts w:cs="Arial"/>
          </w:rPr>
          <w:t>Acuerdo del Pleno Aprobando el Plan estratégico de Ayudas y Subvenciones para el año 2018</w:t>
        </w:r>
      </w:hyperlink>
    </w:p>
    <w:p w:rsidR="00F70445" w:rsidRDefault="0095597B">
      <w:pPr>
        <w:pStyle w:val="Ttulo2"/>
      </w:pPr>
      <w:r>
        <w:t>Plan Estratégico de Ayudas y Subvenciones 2019</w:t>
      </w:r>
    </w:p>
    <w:p w:rsidR="00F70445" w:rsidRDefault="00235C70">
      <w:pPr>
        <w:rPr>
          <w:rFonts w:cs="Arial"/>
        </w:rPr>
      </w:pPr>
      <w:hyperlink r:id="rId8">
        <w:r w:rsidR="0095597B">
          <w:rPr>
            <w:rStyle w:val="EnlacedeInternet"/>
            <w:rFonts w:cs="Arial"/>
          </w:rPr>
          <w:t>Acuerdo del Pleno Aprobando el Plan estratégico de Ayudas y Subvenciones para el año 2019</w:t>
        </w:r>
      </w:hyperlink>
    </w:p>
    <w:p w:rsidR="00F70445" w:rsidRDefault="0095597B">
      <w:pPr>
        <w:pStyle w:val="Ttulo2"/>
      </w:pPr>
      <w:r>
        <w:t>Plan Estratégico de Ayudas y Subvenciones 2020</w:t>
      </w:r>
    </w:p>
    <w:p w:rsidR="00F70445" w:rsidRDefault="00235C70">
      <w:pPr>
        <w:rPr>
          <w:rFonts w:cs="Arial"/>
        </w:rPr>
      </w:pPr>
      <w:hyperlink r:id="rId9">
        <w:r w:rsidR="0095597B">
          <w:rPr>
            <w:rStyle w:val="EnlacedeInternet"/>
            <w:rFonts w:cs="Arial"/>
          </w:rPr>
          <w:t>Acuerdo del Pleno Aprobando el Plan estratégico de Ayudas y Subvenciones para el año 2020</w:t>
        </w:r>
      </w:hyperlink>
    </w:p>
    <w:p w:rsidR="00166F55" w:rsidRDefault="00166F55" w:rsidP="00166F55">
      <w:pPr>
        <w:pStyle w:val="Ttulo2"/>
      </w:pPr>
      <w:r>
        <w:t>Plan Estratégico de Ayudas y Subvenciones 2021</w:t>
      </w:r>
    </w:p>
    <w:p w:rsidR="00166F55" w:rsidRDefault="00166F55" w:rsidP="00166F55">
      <w:pPr>
        <w:rPr>
          <w:rFonts w:cs="Arial"/>
        </w:rPr>
      </w:pPr>
      <w:hyperlink r:id="rId10">
        <w:r>
          <w:rPr>
            <w:rStyle w:val="EnlacedeInternet"/>
            <w:rFonts w:cs="Arial"/>
          </w:rPr>
          <w:t>Acuerdo del Pleno Aprobando el Plan estratégico de Ayudas y Subvenciones para el año 202</w:t>
        </w:r>
      </w:hyperlink>
      <w:r w:rsidRPr="00166F55">
        <w:rPr>
          <w:u w:val="single"/>
        </w:rPr>
        <w:t>1</w:t>
      </w:r>
    </w:p>
    <w:p w:rsidR="00F70445" w:rsidRDefault="00F70445"/>
    <w:p w:rsidR="00F70445" w:rsidRDefault="00F70445"/>
    <w:p w:rsidR="00F70445" w:rsidRDefault="00F70445"/>
    <w:sectPr w:rsidR="00F70445" w:rsidSect="006D492A">
      <w:headerReference w:type="default" r:id="rId11"/>
      <w:footerReference w:type="default" r:id="rId12"/>
      <w:pgSz w:w="11906" w:h="16838"/>
      <w:pgMar w:top="2835" w:right="1701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20" w:rsidRDefault="0095597B">
      <w:r>
        <w:separator/>
      </w:r>
    </w:p>
  </w:endnote>
  <w:endnote w:type="continuationSeparator" w:id="0">
    <w:p w:rsidR="00776920" w:rsidRDefault="00955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45" w:rsidRDefault="0095597B">
    <w:pPr>
      <w:pStyle w:val="Piedepgina"/>
    </w:pPr>
    <w:r>
      <w:rPr>
        <w:sz w:val="16"/>
        <w:szCs w:val="16"/>
      </w:rPr>
      <w:t>Fecha de publicación: 30/12/2019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Fecha de actualización: </w:t>
    </w:r>
    <w:r w:rsidR="00235C70">
      <w:rPr>
        <w:sz w:val="16"/>
        <w:szCs w:val="16"/>
      </w:rPr>
      <w:fldChar w:fldCharType="begin"/>
    </w:r>
    <w:r>
      <w:rPr>
        <w:sz w:val="16"/>
        <w:szCs w:val="16"/>
      </w:rPr>
      <w:instrText>DATE \@"d/MM/yy"</w:instrText>
    </w:r>
    <w:r w:rsidR="00235C70">
      <w:rPr>
        <w:sz w:val="16"/>
        <w:szCs w:val="16"/>
      </w:rPr>
      <w:fldChar w:fldCharType="separate"/>
    </w:r>
    <w:r w:rsidR="00166F55">
      <w:rPr>
        <w:noProof/>
        <w:sz w:val="16"/>
        <w:szCs w:val="16"/>
      </w:rPr>
      <w:t>7/06/22</w:t>
    </w:r>
    <w:r w:rsidR="00235C70">
      <w:rPr>
        <w:sz w:val="16"/>
        <w:szCs w:val="16"/>
      </w:rPr>
      <w:fldChar w:fldCharType="end"/>
    </w:r>
  </w:p>
  <w:p w:rsidR="00F70445" w:rsidRDefault="00F704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20" w:rsidRDefault="0095597B">
      <w:r>
        <w:separator/>
      </w:r>
    </w:p>
  </w:footnote>
  <w:footnote w:type="continuationSeparator" w:id="0">
    <w:p w:rsidR="00776920" w:rsidRDefault="00955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45" w:rsidRDefault="0095597B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1875"/>
          <wp:effectExtent l="0" t="0" r="0" b="0"/>
          <wp:docPr id="1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imagen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445"/>
    <w:rsid w:val="00166F55"/>
    <w:rsid w:val="00235C70"/>
    <w:rsid w:val="006C574E"/>
    <w:rsid w:val="006D492A"/>
    <w:rsid w:val="00776920"/>
    <w:rsid w:val="0095597B"/>
    <w:rsid w:val="009C1556"/>
    <w:rsid w:val="00F7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41E20"/>
    <w:rPr>
      <w:rFonts w:ascii="Arial" w:eastAsiaTheme="majorEastAsia" w:hAnsi="Arial" w:cstheme="majorBidi"/>
      <w:b/>
      <w:bCs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41E20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041E20"/>
    <w:rPr>
      <w:rFonts w:ascii="Arial" w:hAnsi="Ari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41E20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662F9A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5639AB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rsid w:val="006D49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D492A"/>
    <w:pPr>
      <w:spacing w:after="140" w:line="276" w:lineRule="auto"/>
    </w:pPr>
  </w:style>
  <w:style w:type="paragraph" w:styleId="Lista">
    <w:name w:val="List"/>
    <w:basedOn w:val="Textoindependiente"/>
    <w:rsid w:val="006D492A"/>
    <w:rPr>
      <w:rFonts w:cs="Arial"/>
    </w:rPr>
  </w:style>
  <w:style w:type="paragraph" w:styleId="Epgrafe">
    <w:name w:val="caption"/>
    <w:basedOn w:val="Normal"/>
    <w:qFormat/>
    <w:rsid w:val="006D49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D492A"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  <w:rsid w:val="006D492A"/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F9A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mberostenerife.es/upload/PLAN%20ESTRAT&#201;GICO%20SUBVENCIONES%202019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omberostenerife.es/upload/PLAN%20ESTRAT&#201;GICO%20SUBVENCIONES%202018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bomberostenerife.es/upload/publicaciones/ACUERDO%20PLENO%20PLAN%20ESTRATEGICO%20SUBVENCIONES%20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mberostenerife.es/upload/publicaciones/ACUERDO%20PLENO%20PLAN%20ESTRATEGICO%20SUBVENCIONES%2020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459F-54F3-4A4B-9A27-4C7B6C1C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sgonzalez</cp:lastModifiedBy>
  <cp:revision>3</cp:revision>
  <dcterms:created xsi:type="dcterms:W3CDTF">2022-06-07T12:21:00Z</dcterms:created>
  <dcterms:modified xsi:type="dcterms:W3CDTF">2022-06-07T12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